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2D" w:rsidRDefault="00FA6775" w:rsidP="00FA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760">
        <w:rPr>
          <w:rFonts w:ascii="Times New Roman" w:eastAsia="Calibri" w:hAnsi="Times New Roman" w:cs="Times New Roman"/>
          <w:b/>
          <w:sz w:val="28"/>
          <w:szCs w:val="28"/>
        </w:rPr>
        <w:t>Представление опыта успешной управленческой практики</w:t>
      </w:r>
    </w:p>
    <w:p w:rsidR="00FA6775" w:rsidRDefault="00FA6775" w:rsidP="00FA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77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482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43115">
        <w:rPr>
          <w:rFonts w:ascii="Times New Roman" w:eastAsia="Calibri" w:hAnsi="Times New Roman" w:cs="Times New Roman"/>
          <w:b/>
          <w:sz w:val="28"/>
          <w:szCs w:val="28"/>
        </w:rPr>
        <w:t>Союз семьи и школы – путь к успеху</w:t>
      </w:r>
      <w:bookmarkStart w:id="0" w:name="_GoBack"/>
      <w:bookmarkEnd w:id="0"/>
      <w:r w:rsidRPr="00E1776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FE482D" w:rsidRPr="00E17760" w:rsidRDefault="00FE482D" w:rsidP="00FA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775" w:rsidRDefault="00FA6775" w:rsidP="00FA67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рый день, </w:t>
      </w:r>
      <w:r w:rsidR="00B14CAF">
        <w:rPr>
          <w:rFonts w:ascii="Times New Roman" w:eastAsia="Calibri" w:hAnsi="Times New Roman" w:cs="Times New Roman"/>
          <w:sz w:val="24"/>
          <w:szCs w:val="24"/>
        </w:rPr>
        <w:t xml:space="preserve">уважаемые </w:t>
      </w:r>
      <w:r>
        <w:rPr>
          <w:rFonts w:ascii="Times New Roman" w:eastAsia="Calibri" w:hAnsi="Times New Roman" w:cs="Times New Roman"/>
          <w:sz w:val="24"/>
          <w:szCs w:val="24"/>
        </w:rPr>
        <w:t>коллеги</w:t>
      </w:r>
      <w:r w:rsidR="008671BD">
        <w:rPr>
          <w:rFonts w:ascii="Times New Roman" w:eastAsia="Calibri" w:hAnsi="Times New Roman" w:cs="Times New Roman"/>
          <w:sz w:val="24"/>
          <w:szCs w:val="24"/>
        </w:rPr>
        <w:t>,</w:t>
      </w:r>
      <w:r w:rsidR="00B14CAF">
        <w:rPr>
          <w:rFonts w:ascii="Times New Roman" w:eastAsia="Calibri" w:hAnsi="Times New Roman" w:cs="Times New Roman"/>
          <w:sz w:val="24"/>
          <w:szCs w:val="24"/>
        </w:rPr>
        <w:t xml:space="preserve"> участники мараф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775" w:rsidRDefault="00FA6775" w:rsidP="00FA67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ня зовут Яковлева Татьяна Михайловна, я социальный педагог </w:t>
      </w:r>
      <w:r w:rsidRPr="00C75FFD">
        <w:rPr>
          <w:rFonts w:ascii="Times New Roman" w:eastAsia="Calibri" w:hAnsi="Times New Roman" w:cs="Times New Roman"/>
          <w:sz w:val="24"/>
          <w:szCs w:val="24"/>
        </w:rPr>
        <w:t>фили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75F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 w:rsidRPr="00C75FFD">
        <w:rPr>
          <w:rFonts w:ascii="Times New Roman" w:eastAsia="Calibri" w:hAnsi="Times New Roman" w:cs="Times New Roman"/>
          <w:sz w:val="24"/>
          <w:szCs w:val="24"/>
        </w:rPr>
        <w:t>Тюхтетская</w:t>
      </w:r>
      <w:proofErr w:type="spellEnd"/>
      <w:r w:rsidRPr="00C75FFD">
        <w:rPr>
          <w:rFonts w:ascii="Times New Roman" w:eastAsia="Calibri" w:hAnsi="Times New Roman" w:cs="Times New Roman"/>
          <w:sz w:val="24"/>
          <w:szCs w:val="24"/>
        </w:rPr>
        <w:t xml:space="preserve"> средняя школа №1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зар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71BD">
        <w:rPr>
          <w:rFonts w:ascii="Times New Roman" w:eastAsia="Calibri" w:hAnsi="Times New Roman" w:cs="Times New Roman"/>
          <w:sz w:val="24"/>
          <w:szCs w:val="24"/>
        </w:rPr>
        <w:t>Наша организация, т</w:t>
      </w:r>
      <w:r>
        <w:rPr>
          <w:rFonts w:ascii="Times New Roman" w:eastAsia="Calibri" w:hAnsi="Times New Roman" w:cs="Times New Roman"/>
          <w:sz w:val="24"/>
          <w:szCs w:val="24"/>
        </w:rPr>
        <w:t>акже как и многие из вас</w:t>
      </w:r>
      <w:r w:rsidR="008671B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ует в проекте 500+</w:t>
      </w:r>
      <w:r w:rsidR="00FE482D">
        <w:rPr>
          <w:rFonts w:ascii="Times New Roman" w:eastAsia="Calibri" w:hAnsi="Times New Roman" w:cs="Times New Roman"/>
          <w:sz w:val="24"/>
          <w:szCs w:val="24"/>
        </w:rPr>
        <w:t xml:space="preserve"> 2021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CAF" w:rsidRDefault="00B14CAF" w:rsidP="00B14CA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CAF" w:rsidRPr="00C75FFD" w:rsidRDefault="00BC27E2" w:rsidP="00B14C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671BD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="000623D4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 w:rsidR="00B14CAF" w:rsidRPr="00C75FFD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  <w:r w:rsidR="000623D4">
        <w:rPr>
          <w:rFonts w:ascii="Times New Roman" w:eastAsia="Calibri" w:hAnsi="Times New Roman" w:cs="Times New Roman"/>
          <w:sz w:val="24"/>
          <w:szCs w:val="24"/>
        </w:rPr>
        <w:t>ом</w:t>
      </w:r>
      <w:r w:rsidR="00C61C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14CAF" w:rsidRPr="00C75FFD">
        <w:rPr>
          <w:rFonts w:ascii="Times New Roman" w:eastAsia="Calibri" w:hAnsi="Times New Roman" w:cs="Times New Roman"/>
          <w:sz w:val="24"/>
          <w:szCs w:val="24"/>
        </w:rPr>
        <w:t xml:space="preserve">находится по адресу: </w:t>
      </w:r>
      <w:r w:rsidR="00B14CAF" w:rsidRPr="00C75FF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B14CAF" w:rsidRPr="00C75FFD">
        <w:rPr>
          <w:rFonts w:ascii="Times New Roman" w:hAnsi="Times New Roman" w:cs="Times New Roman"/>
          <w:sz w:val="24"/>
          <w:szCs w:val="24"/>
        </w:rPr>
        <w:t>Тюхтетский</w:t>
      </w:r>
      <w:proofErr w:type="spellEnd"/>
      <w:r w:rsidR="00B14CAF" w:rsidRPr="00C75FFD">
        <w:rPr>
          <w:rFonts w:ascii="Times New Roman" w:hAnsi="Times New Roman" w:cs="Times New Roman"/>
          <w:sz w:val="24"/>
          <w:szCs w:val="24"/>
        </w:rPr>
        <w:t xml:space="preserve"> муниципальный округ, село </w:t>
      </w:r>
      <w:proofErr w:type="spellStart"/>
      <w:r w:rsidR="00B14CAF" w:rsidRPr="00C75FFD">
        <w:rPr>
          <w:rFonts w:ascii="Times New Roman" w:hAnsi="Times New Roman" w:cs="Times New Roman"/>
          <w:sz w:val="24"/>
          <w:szCs w:val="24"/>
        </w:rPr>
        <w:t>Лаз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5 км от районного центра</w:t>
      </w:r>
      <w:r w:rsidR="00B14CAF" w:rsidRPr="00C75FFD">
        <w:rPr>
          <w:rFonts w:ascii="Times New Roman" w:hAnsi="Times New Roman" w:cs="Times New Roman"/>
          <w:sz w:val="24"/>
          <w:szCs w:val="24"/>
        </w:rPr>
        <w:t>;</w:t>
      </w:r>
    </w:p>
    <w:p w:rsidR="00BC27E2" w:rsidRDefault="00B14CAF" w:rsidP="00B14C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5FFD">
        <w:rPr>
          <w:rFonts w:ascii="Times New Roman" w:hAnsi="Times New Roman" w:cs="Times New Roman"/>
          <w:sz w:val="24"/>
          <w:szCs w:val="24"/>
        </w:rPr>
        <w:t>педагогический состав-</w:t>
      </w:r>
      <w:r w:rsidR="00BC27E2">
        <w:rPr>
          <w:rFonts w:ascii="Times New Roman" w:hAnsi="Times New Roman" w:cs="Times New Roman"/>
          <w:sz w:val="24"/>
          <w:szCs w:val="24"/>
        </w:rPr>
        <w:t xml:space="preserve"> 8</w:t>
      </w:r>
      <w:r w:rsidRPr="00C75FFD">
        <w:rPr>
          <w:rFonts w:ascii="Times New Roman" w:hAnsi="Times New Roman" w:cs="Times New Roman"/>
          <w:sz w:val="24"/>
          <w:szCs w:val="24"/>
        </w:rPr>
        <w:t xml:space="preserve"> человек, из них имеют  высшее профессиональное образование - 100%;  1 категорию имеют </w:t>
      </w:r>
      <w:r w:rsidR="00BC27E2">
        <w:rPr>
          <w:rFonts w:ascii="Times New Roman" w:hAnsi="Times New Roman" w:cs="Times New Roman"/>
          <w:sz w:val="24"/>
          <w:szCs w:val="24"/>
        </w:rPr>
        <w:t xml:space="preserve"> 75</w:t>
      </w:r>
      <w:r w:rsidRPr="00C75FFD">
        <w:rPr>
          <w:rFonts w:ascii="Times New Roman" w:hAnsi="Times New Roman" w:cs="Times New Roman"/>
          <w:sz w:val="24"/>
          <w:szCs w:val="24"/>
        </w:rPr>
        <w:t>%, средний возраст педагогических работников</w:t>
      </w:r>
      <w:r w:rsidR="00BC27E2">
        <w:rPr>
          <w:rFonts w:ascii="Times New Roman" w:hAnsi="Times New Roman" w:cs="Times New Roman"/>
          <w:sz w:val="24"/>
          <w:szCs w:val="24"/>
        </w:rPr>
        <w:t xml:space="preserve"> </w:t>
      </w:r>
      <w:r w:rsidRPr="00C75FFD">
        <w:rPr>
          <w:rFonts w:ascii="Times New Roman" w:hAnsi="Times New Roman" w:cs="Times New Roman"/>
          <w:sz w:val="24"/>
          <w:szCs w:val="24"/>
        </w:rPr>
        <w:t xml:space="preserve">- 41 </w:t>
      </w:r>
      <w:r w:rsidR="00BC27E2">
        <w:rPr>
          <w:rFonts w:ascii="Times New Roman" w:hAnsi="Times New Roman" w:cs="Times New Roman"/>
          <w:sz w:val="24"/>
          <w:szCs w:val="24"/>
        </w:rPr>
        <w:t xml:space="preserve">год.  </w:t>
      </w:r>
    </w:p>
    <w:p w:rsidR="00B14CAF" w:rsidRPr="0054460A" w:rsidRDefault="00BC27E2" w:rsidP="00B14C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обучающихся -</w:t>
      </w:r>
      <w:r w:rsidR="00966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B14CAF" w:rsidRPr="00C75FFD">
        <w:rPr>
          <w:rFonts w:ascii="Times New Roman" w:hAnsi="Times New Roman" w:cs="Times New Roman"/>
          <w:sz w:val="24"/>
          <w:szCs w:val="24"/>
        </w:rPr>
        <w:t xml:space="preserve"> </w:t>
      </w:r>
      <w:r w:rsidRPr="00BC27E2">
        <w:rPr>
          <w:rFonts w:ascii="Times New Roman" w:hAnsi="Times New Roman" w:cs="Times New Roman"/>
          <w:sz w:val="24"/>
          <w:szCs w:val="24"/>
        </w:rPr>
        <w:t>(из малоо</w:t>
      </w:r>
      <w:r w:rsidR="0097420E">
        <w:rPr>
          <w:rFonts w:ascii="Times New Roman" w:hAnsi="Times New Roman" w:cs="Times New Roman"/>
          <w:sz w:val="24"/>
          <w:szCs w:val="24"/>
        </w:rPr>
        <w:t>беспеченных семей 29 человек, 8</w:t>
      </w:r>
      <w:r w:rsidRPr="00BC27E2">
        <w:rPr>
          <w:rFonts w:ascii="Times New Roman" w:hAnsi="Times New Roman" w:cs="Times New Roman"/>
          <w:sz w:val="24"/>
          <w:szCs w:val="24"/>
        </w:rPr>
        <w:t xml:space="preserve">  – из многодетных, 1 ребенок инвалид -  обучается на дому</w:t>
      </w:r>
      <w:r w:rsidR="00C61CD9">
        <w:rPr>
          <w:rFonts w:ascii="Times New Roman" w:hAnsi="Times New Roman" w:cs="Times New Roman"/>
          <w:sz w:val="24"/>
          <w:szCs w:val="24"/>
        </w:rPr>
        <w:t xml:space="preserve"> в</w:t>
      </w:r>
      <w:r w:rsidRPr="00BC27E2">
        <w:rPr>
          <w:rFonts w:ascii="Times New Roman" w:hAnsi="Times New Roman" w:cs="Times New Roman"/>
          <w:sz w:val="24"/>
          <w:szCs w:val="24"/>
        </w:rPr>
        <w:t xml:space="preserve"> 8класс</w:t>
      </w:r>
      <w:r w:rsidR="00C61CD9">
        <w:rPr>
          <w:rFonts w:ascii="Times New Roman" w:hAnsi="Times New Roman" w:cs="Times New Roman"/>
          <w:sz w:val="24"/>
          <w:szCs w:val="24"/>
        </w:rPr>
        <w:t>е</w:t>
      </w:r>
      <w:r w:rsidRPr="00BC27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BC27E2" w:rsidRDefault="00BC27E2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циальный статус родителей обучающихся</w:t>
      </w:r>
      <w:r w:rsidR="00C61CD9">
        <w:rPr>
          <w:rFonts w:ascii="Times New Roman" w:hAnsi="Times New Roman" w:cs="Times New Roman"/>
          <w:sz w:val="24"/>
          <w:szCs w:val="24"/>
        </w:rPr>
        <w:t>,</w:t>
      </w:r>
      <w:r w:rsidR="00966A76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C61CD9">
        <w:rPr>
          <w:rFonts w:ascii="Times New Roman" w:hAnsi="Times New Roman" w:cs="Times New Roman"/>
          <w:sz w:val="24"/>
          <w:szCs w:val="24"/>
        </w:rPr>
        <w:t>,</w:t>
      </w:r>
      <w:r w:rsidR="00966A76">
        <w:rPr>
          <w:rFonts w:ascii="Times New Roman" w:hAnsi="Times New Roman" w:cs="Times New Roman"/>
          <w:sz w:val="24"/>
          <w:szCs w:val="24"/>
        </w:rPr>
        <w:t xml:space="preserve"> особенны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7E2" w:rsidRDefault="00BC27E2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емей родителей -  </w:t>
      </w:r>
      <w:r w:rsidR="00FE482D">
        <w:rPr>
          <w:rFonts w:ascii="Times New Roman" w:hAnsi="Times New Roman" w:cs="Times New Roman"/>
          <w:sz w:val="24"/>
          <w:szCs w:val="24"/>
        </w:rPr>
        <w:t>28,  родителей – 54</w:t>
      </w:r>
      <w:r w:rsidR="00C61CD9">
        <w:rPr>
          <w:rFonts w:ascii="Times New Roman" w:hAnsi="Times New Roman" w:cs="Times New Roman"/>
          <w:sz w:val="24"/>
          <w:szCs w:val="24"/>
        </w:rPr>
        <w:t>;</w:t>
      </w:r>
    </w:p>
    <w:p w:rsidR="00FE482D" w:rsidRDefault="00FE482D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– 5 родителей (4 учителей)</w:t>
      </w:r>
      <w:r w:rsidR="00C61CD9">
        <w:rPr>
          <w:rFonts w:ascii="Times New Roman" w:hAnsi="Times New Roman" w:cs="Times New Roman"/>
          <w:sz w:val="24"/>
          <w:szCs w:val="24"/>
        </w:rPr>
        <w:t>;</w:t>
      </w:r>
    </w:p>
    <w:p w:rsidR="00FE482D" w:rsidRDefault="00FE482D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</w:t>
      </w:r>
      <w:r w:rsidR="005509D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пециальное образование – 10</w:t>
      </w:r>
      <w:r w:rsidR="00C61CD9">
        <w:rPr>
          <w:rFonts w:ascii="Times New Roman" w:hAnsi="Times New Roman" w:cs="Times New Roman"/>
          <w:sz w:val="24"/>
          <w:szCs w:val="24"/>
        </w:rPr>
        <w:t>;</w:t>
      </w:r>
    </w:p>
    <w:p w:rsidR="00FE482D" w:rsidRDefault="00FE482D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разование – 20</w:t>
      </w:r>
      <w:r w:rsidR="00C61CD9">
        <w:rPr>
          <w:rFonts w:ascii="Times New Roman" w:hAnsi="Times New Roman" w:cs="Times New Roman"/>
          <w:sz w:val="24"/>
          <w:szCs w:val="24"/>
        </w:rPr>
        <w:t>;</w:t>
      </w:r>
    </w:p>
    <w:p w:rsidR="00FE482D" w:rsidRDefault="00FE482D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ов –  19</w:t>
      </w:r>
      <w:r w:rsidR="00C61CD9">
        <w:rPr>
          <w:rFonts w:ascii="Times New Roman" w:hAnsi="Times New Roman" w:cs="Times New Roman"/>
          <w:sz w:val="24"/>
          <w:szCs w:val="24"/>
        </w:rPr>
        <w:t>.</w:t>
      </w:r>
    </w:p>
    <w:p w:rsidR="00FE482D" w:rsidRDefault="00FE482D" w:rsidP="00FA6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ющие – </w:t>
      </w:r>
      <w:r w:rsidR="000623D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неработающие </w:t>
      </w:r>
      <w:r w:rsidR="00C61C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3D4">
        <w:rPr>
          <w:rFonts w:ascii="Times New Roman" w:hAnsi="Times New Roman" w:cs="Times New Roman"/>
          <w:sz w:val="24"/>
          <w:szCs w:val="24"/>
        </w:rPr>
        <w:t>22</w:t>
      </w:r>
      <w:r w:rsidR="00C61CD9">
        <w:rPr>
          <w:rFonts w:ascii="Times New Roman" w:hAnsi="Times New Roman" w:cs="Times New Roman"/>
          <w:sz w:val="24"/>
          <w:szCs w:val="24"/>
        </w:rPr>
        <w:t>.</w:t>
      </w:r>
    </w:p>
    <w:p w:rsidR="00966A76" w:rsidRDefault="00FA6775" w:rsidP="00FA677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A8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FA6775" w:rsidRPr="00762A8C" w:rsidRDefault="00966A76" w:rsidP="00FA677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775" w:rsidRPr="00762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CD9">
        <w:rPr>
          <w:rFonts w:ascii="Times New Roman" w:hAnsi="Times New Roman" w:cs="Times New Roman"/>
          <w:bCs/>
          <w:sz w:val="24"/>
          <w:szCs w:val="24"/>
        </w:rPr>
        <w:t>В начале работы над проектом 500+</w:t>
      </w:r>
      <w:r w:rsidR="00FA6775" w:rsidRPr="00762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яв</w:t>
      </w:r>
      <w:r w:rsidR="00C61CD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C61CD9">
        <w:rPr>
          <w:rFonts w:ascii="Times New Roman" w:hAnsi="Times New Roman" w:cs="Times New Roman"/>
          <w:bCs/>
          <w:sz w:val="24"/>
          <w:szCs w:val="24"/>
        </w:rPr>
        <w:t xml:space="preserve">ся риск - </w:t>
      </w:r>
      <w:r w:rsidR="00FA6775" w:rsidRPr="00762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775" w:rsidRPr="00762A8C">
        <w:rPr>
          <w:rFonts w:ascii="Times New Roman" w:hAnsi="Times New Roman" w:cs="Times New Roman"/>
          <w:sz w:val="24"/>
          <w:szCs w:val="24"/>
        </w:rPr>
        <w:t>н</w:t>
      </w:r>
      <w:r w:rsidR="00FA6775" w:rsidRPr="00762A8C">
        <w:rPr>
          <w:rFonts w:ascii="Times New Roman" w:hAnsi="Times New Roman" w:cs="Times New Roman"/>
          <w:bCs/>
          <w:sz w:val="24"/>
          <w:szCs w:val="24"/>
        </w:rPr>
        <w:t xml:space="preserve">изкий уровень вовлеченности родителей в образовательный процесс. Родители редко посещали собрания, не шли на контакт с педагогами, не желали </w:t>
      </w:r>
      <w:r w:rsidR="00FA6775" w:rsidRPr="00762A8C">
        <w:rPr>
          <w:rFonts w:ascii="Times New Roman" w:hAnsi="Times New Roman" w:cs="Times New Roman"/>
          <w:sz w:val="24"/>
          <w:szCs w:val="24"/>
        </w:rPr>
        <w:t xml:space="preserve"> участвовать в управлении школой и   образовательной деятельности своих детей,</w:t>
      </w:r>
      <w:r w:rsidR="00E27712">
        <w:rPr>
          <w:rFonts w:ascii="Times New Roman" w:hAnsi="Times New Roman" w:cs="Times New Roman"/>
          <w:sz w:val="24"/>
          <w:szCs w:val="24"/>
        </w:rPr>
        <w:t xml:space="preserve"> </w:t>
      </w:r>
      <w:r w:rsidR="00FA6775" w:rsidRPr="00762A8C">
        <w:rPr>
          <w:rFonts w:ascii="Times New Roman" w:hAnsi="Times New Roman" w:cs="Times New Roman"/>
          <w:sz w:val="24"/>
          <w:szCs w:val="24"/>
        </w:rPr>
        <w:t xml:space="preserve">   </w:t>
      </w:r>
      <w:r w:rsidR="00C61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 хотели</w:t>
      </w:r>
      <w:r w:rsidR="00FA6775" w:rsidRPr="0076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ыли готовы включаться в процесс обучения, считая, что основная ответственнос</w:t>
      </w:r>
      <w:r w:rsidR="00C61CD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 результат обучения   все-</w:t>
      </w:r>
      <w:r w:rsidR="00FA6775" w:rsidRPr="00762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  лежит на пед</w:t>
      </w:r>
      <w:r w:rsidR="00C6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</w:t>
      </w:r>
      <w:r w:rsidR="00FA6775" w:rsidRPr="0076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х.          </w:t>
      </w:r>
    </w:p>
    <w:p w:rsidR="00474054" w:rsidRDefault="00FA6775" w:rsidP="00474054">
      <w:pPr>
        <w:pStyle w:val="Default"/>
        <w:ind w:right="-284"/>
        <w:rPr>
          <w:bCs/>
        </w:rPr>
      </w:pPr>
      <w:r w:rsidRPr="00762A8C">
        <w:rPr>
          <w:rFonts w:eastAsia="Times New Roman"/>
          <w:lang w:eastAsia="ru-RU"/>
        </w:rPr>
        <w:t xml:space="preserve">    </w:t>
      </w:r>
      <w:r w:rsidR="00966A76">
        <w:rPr>
          <w:rFonts w:eastAsia="Times New Roman"/>
          <w:lang w:eastAsia="ru-RU"/>
        </w:rPr>
        <w:t xml:space="preserve"> </w:t>
      </w:r>
      <w:r w:rsidRPr="00762A8C">
        <w:rPr>
          <w:rFonts w:eastAsia="Times New Roman"/>
          <w:lang w:eastAsia="ru-RU"/>
        </w:rPr>
        <w:t xml:space="preserve">Поэтому перед школой встала задача: </w:t>
      </w:r>
      <w:r w:rsidR="00474054">
        <w:rPr>
          <w:bCs/>
        </w:rPr>
        <w:t>привлечь  родителей к управлению школой, к участию в урочных, внеурочных мероприятиях и повышению педагогической культуры.</w:t>
      </w:r>
    </w:p>
    <w:p w:rsidR="0052130B" w:rsidRPr="0052130B" w:rsidRDefault="0052130B" w:rsidP="005213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341">
        <w:rPr>
          <w:rFonts w:ascii="Times New Roman" w:hAnsi="Times New Roman" w:cs="Times New Roman"/>
          <w:sz w:val="24"/>
          <w:szCs w:val="24"/>
        </w:rPr>
        <w:t xml:space="preserve">    </w:t>
      </w:r>
      <w:r w:rsidRPr="0052130B">
        <w:rPr>
          <w:rFonts w:ascii="Times New Roman" w:hAnsi="Times New Roman" w:cs="Times New Roman"/>
          <w:sz w:val="24"/>
          <w:szCs w:val="24"/>
        </w:rPr>
        <w:t>К этой задаче были подключены администрация школы, педагоги, классные руководители и педагог-психолог.</w:t>
      </w:r>
    </w:p>
    <w:p w:rsidR="00FA6775" w:rsidRPr="00487178" w:rsidRDefault="00FA6775" w:rsidP="00FA6775">
      <w:pPr>
        <w:pStyle w:val="bodytext2"/>
        <w:rPr>
          <w:color w:val="000000"/>
          <w:sz w:val="24"/>
          <w:szCs w:val="24"/>
        </w:rPr>
      </w:pPr>
      <w:r w:rsidRPr="00F837A7">
        <w:rPr>
          <w:color w:val="FF0000"/>
          <w:sz w:val="24"/>
          <w:szCs w:val="24"/>
        </w:rPr>
        <w:t xml:space="preserve">   </w:t>
      </w:r>
      <w:r w:rsidR="00966A76">
        <w:rPr>
          <w:color w:val="FF0000"/>
          <w:sz w:val="24"/>
          <w:szCs w:val="24"/>
        </w:rPr>
        <w:t xml:space="preserve">  </w:t>
      </w:r>
      <w:r w:rsidRPr="00F837A7">
        <w:rPr>
          <w:sz w:val="24"/>
          <w:szCs w:val="24"/>
        </w:rPr>
        <w:t>Работа с родителями – одно из самых сложных направлений в профессиональной дея</w:t>
      </w:r>
      <w:r>
        <w:rPr>
          <w:sz w:val="24"/>
          <w:szCs w:val="24"/>
        </w:rPr>
        <w:t xml:space="preserve">тельности педагога. Школа должна </w:t>
      </w:r>
      <w:r w:rsidRPr="00F837A7">
        <w:rPr>
          <w:sz w:val="24"/>
          <w:szCs w:val="24"/>
        </w:rPr>
        <w:t>помочь родителям при решении ими многих вопросов воспитания детей, но она не может конкурировать с семьей. Именно семья является самым мощным средством в формировании личности ребенка</w:t>
      </w:r>
      <w:r>
        <w:rPr>
          <w:sz w:val="24"/>
          <w:szCs w:val="24"/>
        </w:rPr>
        <w:t xml:space="preserve">. </w:t>
      </w:r>
      <w:r w:rsidRPr="00F837A7">
        <w:rPr>
          <w:sz w:val="24"/>
          <w:szCs w:val="24"/>
        </w:rPr>
        <w:t>Взаимодействие с родителями может обеспечить ребенку благоприятные условия для социал</w:t>
      </w:r>
      <w:r>
        <w:rPr>
          <w:sz w:val="24"/>
          <w:szCs w:val="24"/>
        </w:rPr>
        <w:t xml:space="preserve">изации </w:t>
      </w:r>
      <w:r w:rsidRPr="00F837A7">
        <w:rPr>
          <w:sz w:val="24"/>
          <w:szCs w:val="24"/>
        </w:rPr>
        <w:t xml:space="preserve"> и становления полноценного развития человека </w:t>
      </w:r>
      <w:r w:rsidR="00C61CD9">
        <w:rPr>
          <w:sz w:val="24"/>
          <w:szCs w:val="24"/>
        </w:rPr>
        <w:t xml:space="preserve">в </w:t>
      </w:r>
      <w:r w:rsidRPr="00F837A7">
        <w:rPr>
          <w:sz w:val="24"/>
          <w:szCs w:val="24"/>
        </w:rPr>
        <w:t>обществ</w:t>
      </w:r>
      <w:r w:rsidR="00C61CD9">
        <w:rPr>
          <w:sz w:val="24"/>
          <w:szCs w:val="24"/>
        </w:rPr>
        <w:t>е</w:t>
      </w:r>
      <w:r w:rsidRPr="00F837A7">
        <w:rPr>
          <w:sz w:val="24"/>
          <w:szCs w:val="24"/>
        </w:rPr>
        <w:t>, способного к жизненному самоопределению.</w:t>
      </w:r>
      <w:r w:rsidRPr="00F14128">
        <w:rPr>
          <w:b/>
          <w:i/>
          <w:color w:val="000000"/>
          <w:sz w:val="16"/>
          <w:szCs w:val="16"/>
        </w:rPr>
        <w:t xml:space="preserve">               </w:t>
      </w:r>
    </w:p>
    <w:p w:rsidR="00474054" w:rsidRDefault="00C61CD9" w:rsidP="00474054">
      <w:pPr>
        <w:pStyle w:val="Default"/>
        <w:ind w:right="-284"/>
        <w:rPr>
          <w:bCs/>
        </w:rPr>
      </w:pPr>
      <w:r>
        <w:rPr>
          <w:color w:val="auto"/>
        </w:rPr>
        <w:t xml:space="preserve">    </w:t>
      </w:r>
      <w:r w:rsidR="00FA6775" w:rsidRPr="00474054">
        <w:rPr>
          <w:color w:val="auto"/>
        </w:rPr>
        <w:t xml:space="preserve">Целью данной практики является </w:t>
      </w:r>
      <w:r w:rsidR="00474054" w:rsidRPr="00474054">
        <w:rPr>
          <w:bCs/>
          <w:color w:val="auto"/>
        </w:rPr>
        <w:t>с</w:t>
      </w:r>
      <w:r w:rsidR="00474054">
        <w:rPr>
          <w:bCs/>
        </w:rPr>
        <w:t>оздание условий для  привлечения   родителей (законных представителей)  к участию в образовательном процессе школы путем  установления партнерского  взаимодействия  с семьей, направленного на  развитие  личности ребенка</w:t>
      </w:r>
      <w:r>
        <w:rPr>
          <w:bCs/>
        </w:rPr>
        <w:t>.</w:t>
      </w:r>
    </w:p>
    <w:p w:rsidR="007D23DD" w:rsidRDefault="007D23DD" w:rsidP="007D23DD">
      <w:pPr>
        <w:pStyle w:val="a4"/>
        <w:ind w:firstLine="708"/>
        <w:jc w:val="both"/>
        <w:rPr>
          <w:color w:val="000000"/>
          <w:sz w:val="24"/>
          <w:szCs w:val="24"/>
        </w:rPr>
      </w:pPr>
      <w:r w:rsidRPr="00796341">
        <w:rPr>
          <w:color w:val="000000"/>
          <w:sz w:val="24"/>
          <w:szCs w:val="24"/>
        </w:rPr>
        <w:t>Работа, направлен</w:t>
      </w:r>
      <w:r w:rsidR="00DE3172">
        <w:rPr>
          <w:color w:val="000000"/>
          <w:sz w:val="24"/>
          <w:szCs w:val="24"/>
        </w:rPr>
        <w:t>ная на развитие личности обучающегося</w:t>
      </w:r>
      <w:r w:rsidRPr="00796341">
        <w:rPr>
          <w:color w:val="000000"/>
          <w:sz w:val="24"/>
          <w:szCs w:val="24"/>
        </w:rPr>
        <w:t xml:space="preserve">, становится действенной и эффективной только в том случае, если в процесс обучения </w:t>
      </w:r>
      <w:r w:rsidR="00DE3172">
        <w:rPr>
          <w:color w:val="000000"/>
          <w:sz w:val="24"/>
          <w:szCs w:val="24"/>
        </w:rPr>
        <w:t>и воспитания вовлечены родители</w:t>
      </w:r>
      <w:r w:rsidRPr="00796341">
        <w:rPr>
          <w:color w:val="000000"/>
          <w:sz w:val="24"/>
          <w:szCs w:val="24"/>
        </w:rPr>
        <w:t>.</w:t>
      </w:r>
    </w:p>
    <w:p w:rsidR="007D23DD" w:rsidRPr="00796341" w:rsidRDefault="00DE3172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3DD" w:rsidRPr="00796341">
        <w:rPr>
          <w:rFonts w:ascii="Times New Roman" w:hAnsi="Times New Roman" w:cs="Times New Roman"/>
          <w:sz w:val="24"/>
          <w:szCs w:val="24"/>
        </w:rPr>
        <w:t xml:space="preserve">    После анализа данной  ситуации, было предложено несколько вариантов  решения проблемы:</w:t>
      </w:r>
    </w:p>
    <w:p w:rsidR="007D23DD" w:rsidRDefault="007D23DD" w:rsidP="007D23D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341">
        <w:rPr>
          <w:rFonts w:ascii="Times New Roman" w:hAnsi="Times New Roman" w:cs="Times New Roman"/>
          <w:bCs/>
          <w:sz w:val="24"/>
          <w:szCs w:val="24"/>
        </w:rPr>
        <w:lastRenderedPageBreak/>
        <w:t>1.Проведение родительской конференции «Ученик. Школа. Семья»  с целью привлечения внимания родителей к проблемам школы</w:t>
      </w:r>
      <w:r w:rsidRPr="00796341">
        <w:rPr>
          <w:rFonts w:ascii="Times New Roman" w:hAnsi="Times New Roman" w:cs="Times New Roman"/>
          <w:bCs/>
          <w:sz w:val="24"/>
          <w:szCs w:val="24"/>
        </w:rPr>
        <w:tab/>
        <w:t>,</w:t>
      </w:r>
      <w:r w:rsidR="00DE3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341">
        <w:rPr>
          <w:rFonts w:ascii="Times New Roman" w:hAnsi="Times New Roman" w:cs="Times New Roman"/>
          <w:bCs/>
          <w:sz w:val="24"/>
          <w:szCs w:val="24"/>
        </w:rPr>
        <w:t>необходимости эффективного  взаимодействия школы и родителей, выработки единых подходов для развития и становления ребенка.</w:t>
      </w:r>
    </w:p>
    <w:p w:rsidR="00A45681" w:rsidRPr="00796341" w:rsidRDefault="00A45681" w:rsidP="007D23D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172" w:rsidRDefault="007D23DD" w:rsidP="00A45681">
      <w:pPr>
        <w:pStyle w:val="Default"/>
        <w:ind w:right="-284"/>
        <w:rPr>
          <w:bCs/>
        </w:rPr>
      </w:pPr>
      <w:r w:rsidRPr="00796341">
        <w:rPr>
          <w:color w:val="auto"/>
        </w:rPr>
        <w:t>2.Организация и проведение информационно - просветите</w:t>
      </w:r>
      <w:r w:rsidR="00DE3172">
        <w:rPr>
          <w:color w:val="auto"/>
        </w:rPr>
        <w:t xml:space="preserve">льской работы в целях повышения </w:t>
      </w:r>
      <w:r w:rsidRPr="00796341">
        <w:rPr>
          <w:color w:val="auto"/>
        </w:rPr>
        <w:t>педагогической культуры родителей.</w:t>
      </w:r>
      <w:r w:rsidR="00A45681" w:rsidRPr="00A45681">
        <w:rPr>
          <w:bCs/>
        </w:rPr>
        <w:t xml:space="preserve"> </w:t>
      </w:r>
    </w:p>
    <w:p w:rsidR="007D23DD" w:rsidRDefault="00A45681" w:rsidP="00A45681">
      <w:pPr>
        <w:pStyle w:val="Default"/>
        <w:ind w:right="-284"/>
      </w:pPr>
      <w:r>
        <w:rPr>
          <w:bCs/>
        </w:rPr>
        <w:t>Доля родителей (законных представителей)</w:t>
      </w:r>
      <w:r>
        <w:t xml:space="preserve">, вовлеченных в </w:t>
      </w:r>
      <w:r w:rsidRPr="0054473A">
        <w:rPr>
          <w:bCs/>
        </w:rPr>
        <w:t>информационно – просветительскую  работу</w:t>
      </w:r>
      <w:r>
        <w:rPr>
          <w:bCs/>
        </w:rPr>
        <w:t xml:space="preserve"> </w:t>
      </w:r>
      <w:r>
        <w:t xml:space="preserve"> возросла</w:t>
      </w:r>
      <w:r w:rsidR="00FB5868">
        <w:t xml:space="preserve"> с 37</w:t>
      </w:r>
      <w:r>
        <w:t xml:space="preserve"> </w:t>
      </w:r>
      <w:r w:rsidR="00DE3172">
        <w:t xml:space="preserve">% </w:t>
      </w:r>
      <w:r>
        <w:t>до 70%</w:t>
      </w:r>
    </w:p>
    <w:p w:rsidR="00FB5868" w:rsidRPr="00796341" w:rsidRDefault="00FB5868" w:rsidP="00A45681">
      <w:pPr>
        <w:pStyle w:val="Default"/>
        <w:ind w:right="-284"/>
        <w:rPr>
          <w:color w:val="auto"/>
        </w:rPr>
      </w:pPr>
    </w:p>
    <w:p w:rsidR="00C20B6C" w:rsidRDefault="007D23DD" w:rsidP="00C20B6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341">
        <w:rPr>
          <w:rFonts w:ascii="Times New Roman" w:hAnsi="Times New Roman" w:cs="Times New Roman"/>
          <w:sz w:val="24"/>
          <w:szCs w:val="24"/>
        </w:rPr>
        <w:t xml:space="preserve">3.Организация информирования родителей об участии в жизни образовательной организации  через сайт, дневники обучающихся, социальные сети, </w:t>
      </w:r>
      <w:r w:rsidR="008671BD">
        <w:rPr>
          <w:rFonts w:ascii="Times New Roman" w:hAnsi="Times New Roman" w:cs="Times New Roman"/>
          <w:sz w:val="24"/>
          <w:szCs w:val="24"/>
        </w:rPr>
        <w:t xml:space="preserve">родительские чаты </w:t>
      </w:r>
      <w:r w:rsidRPr="00796341">
        <w:rPr>
          <w:rFonts w:ascii="Times New Roman" w:hAnsi="Times New Roman" w:cs="Times New Roman"/>
          <w:sz w:val="24"/>
          <w:szCs w:val="24"/>
        </w:rPr>
        <w:t xml:space="preserve">для поддержания интереса к вопросам школьной жизни, освещению основных </w:t>
      </w:r>
      <w:r w:rsidRPr="00C20B6C">
        <w:rPr>
          <w:rFonts w:ascii="Times New Roman" w:hAnsi="Times New Roman" w:cs="Times New Roman"/>
          <w:sz w:val="24"/>
          <w:szCs w:val="24"/>
        </w:rPr>
        <w:t>событий.</w:t>
      </w:r>
      <w:r w:rsidR="00777364" w:rsidRPr="00C20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DA" w:rsidRPr="00183A16" w:rsidRDefault="00183A16" w:rsidP="00C20B6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07C7" w:rsidRPr="00183A16">
        <w:rPr>
          <w:rFonts w:ascii="Times New Roman" w:hAnsi="Times New Roman" w:cs="Times New Roman"/>
          <w:bCs/>
          <w:sz w:val="24"/>
          <w:szCs w:val="24"/>
        </w:rPr>
        <w:t>Ранее родителям приходилось постоянно узнавать об успехах и неуспехах детей, о школьной жизни через личные встречи с педагогами</w:t>
      </w:r>
      <w:r w:rsidR="008871DA" w:rsidRPr="00183A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7C7" w:rsidRPr="00183A16">
        <w:rPr>
          <w:rFonts w:ascii="Times New Roman" w:hAnsi="Times New Roman" w:cs="Times New Roman"/>
          <w:bCs/>
          <w:sz w:val="24"/>
          <w:szCs w:val="24"/>
        </w:rPr>
        <w:t xml:space="preserve"> приходить на </w:t>
      </w:r>
      <w:r w:rsidR="008871DA" w:rsidRPr="00183A16">
        <w:rPr>
          <w:rFonts w:ascii="Times New Roman" w:hAnsi="Times New Roman" w:cs="Times New Roman"/>
          <w:bCs/>
          <w:sz w:val="24"/>
          <w:szCs w:val="24"/>
        </w:rPr>
        <w:t xml:space="preserve">очные </w:t>
      </w:r>
      <w:r w:rsidR="00E507C7" w:rsidRPr="00183A16">
        <w:rPr>
          <w:rFonts w:ascii="Times New Roman" w:hAnsi="Times New Roman" w:cs="Times New Roman"/>
          <w:bCs/>
          <w:sz w:val="24"/>
          <w:szCs w:val="24"/>
        </w:rPr>
        <w:t>консультации</w:t>
      </w:r>
      <w:r w:rsidR="008871DA" w:rsidRPr="00183A16">
        <w:rPr>
          <w:rFonts w:ascii="Times New Roman" w:hAnsi="Times New Roman" w:cs="Times New Roman"/>
          <w:bCs/>
          <w:sz w:val="24"/>
          <w:szCs w:val="24"/>
        </w:rPr>
        <w:t xml:space="preserve">, что не всегда было удоб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труднено </w:t>
      </w:r>
      <w:r w:rsidR="008871DA" w:rsidRPr="00183A16">
        <w:rPr>
          <w:rFonts w:ascii="Times New Roman" w:hAnsi="Times New Roman" w:cs="Times New Roman"/>
          <w:bCs/>
          <w:sz w:val="24"/>
          <w:szCs w:val="24"/>
        </w:rPr>
        <w:t>для всех родителей.</w:t>
      </w:r>
    </w:p>
    <w:p w:rsidR="007D23DD" w:rsidRPr="00C20B6C" w:rsidRDefault="00183A16" w:rsidP="00C20B6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871DA">
        <w:rPr>
          <w:rFonts w:ascii="Times New Roman" w:hAnsi="Times New Roman" w:cs="Times New Roman"/>
          <w:bCs/>
          <w:sz w:val="24"/>
          <w:szCs w:val="24"/>
        </w:rPr>
        <w:t xml:space="preserve">А с появлением на селе в 2021 году стабильного интерн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 всех участников образовательного процесса </w:t>
      </w:r>
      <w:r w:rsidR="00E50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1DA">
        <w:rPr>
          <w:rFonts w:ascii="Times New Roman" w:hAnsi="Times New Roman" w:cs="Times New Roman"/>
          <w:bCs/>
          <w:sz w:val="24"/>
          <w:szCs w:val="24"/>
        </w:rPr>
        <w:t xml:space="preserve">появила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оянная возможность организации информирования об участии в жизни школы через сайт. Теперь обмен информацией происходит в удобное время </w:t>
      </w:r>
      <w:r w:rsidR="00DE317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ждого. </w:t>
      </w:r>
      <w:r w:rsidR="00C20B6C" w:rsidRPr="00C20B6C">
        <w:rPr>
          <w:rFonts w:ascii="Times New Roman" w:hAnsi="Times New Roman" w:cs="Times New Roman"/>
          <w:bCs/>
          <w:sz w:val="24"/>
          <w:szCs w:val="24"/>
        </w:rPr>
        <w:t>В 2022</w:t>
      </w:r>
      <w:r w:rsidR="00DE317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C20B6C" w:rsidRPr="00C20B6C">
        <w:rPr>
          <w:rFonts w:ascii="Times New Roman" w:hAnsi="Times New Roman" w:cs="Times New Roman"/>
          <w:bCs/>
          <w:sz w:val="24"/>
          <w:szCs w:val="24"/>
        </w:rPr>
        <w:t xml:space="preserve"> доступная сотовая связ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ла возможность организовать работу с ро</w:t>
      </w:r>
      <w:r w:rsidR="00DE3172">
        <w:rPr>
          <w:rFonts w:ascii="Times New Roman" w:hAnsi="Times New Roman" w:cs="Times New Roman"/>
          <w:bCs/>
          <w:sz w:val="24"/>
          <w:szCs w:val="24"/>
        </w:rPr>
        <w:t>дителями через социальные се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сенджеры</w:t>
      </w:r>
      <w:r w:rsidR="00DE3172">
        <w:rPr>
          <w:rFonts w:ascii="Times New Roman" w:hAnsi="Times New Roman" w:cs="Times New Roman"/>
          <w:bCs/>
          <w:sz w:val="24"/>
          <w:szCs w:val="24"/>
        </w:rPr>
        <w:t xml:space="preserve"> и сотовую связ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671BD" w:rsidRPr="008671BD">
        <w:rPr>
          <w:rFonts w:ascii="Times New Roman" w:hAnsi="Times New Roman" w:cs="Times New Roman"/>
          <w:sz w:val="24"/>
          <w:szCs w:val="24"/>
        </w:rPr>
        <w:t xml:space="preserve"> </w:t>
      </w:r>
      <w:r w:rsidR="00DE3172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DD0665">
        <w:rPr>
          <w:rFonts w:ascii="Times New Roman" w:hAnsi="Times New Roman" w:cs="Times New Roman"/>
          <w:sz w:val="24"/>
          <w:szCs w:val="24"/>
        </w:rPr>
        <w:t>,</w:t>
      </w:r>
      <w:r w:rsidR="00DE3172">
        <w:rPr>
          <w:rFonts w:ascii="Times New Roman" w:hAnsi="Times New Roman" w:cs="Times New Roman"/>
          <w:sz w:val="24"/>
          <w:szCs w:val="24"/>
        </w:rPr>
        <w:t xml:space="preserve"> не выходя из дома</w:t>
      </w:r>
      <w:r w:rsidR="00DD0665">
        <w:rPr>
          <w:rFonts w:ascii="Times New Roman" w:hAnsi="Times New Roman" w:cs="Times New Roman"/>
          <w:sz w:val="24"/>
          <w:szCs w:val="24"/>
        </w:rPr>
        <w:t>,</w:t>
      </w:r>
      <w:r w:rsidR="00DE3172">
        <w:rPr>
          <w:rFonts w:ascii="Times New Roman" w:hAnsi="Times New Roman" w:cs="Times New Roman"/>
          <w:sz w:val="24"/>
          <w:szCs w:val="24"/>
        </w:rPr>
        <w:t xml:space="preserve"> родители могут </w:t>
      </w:r>
      <w:r w:rsidR="00DD0665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DE3172">
        <w:rPr>
          <w:rFonts w:ascii="Times New Roman" w:hAnsi="Times New Roman" w:cs="Times New Roman"/>
          <w:sz w:val="24"/>
          <w:szCs w:val="24"/>
        </w:rPr>
        <w:t xml:space="preserve">консультацию, совет в любое время. </w:t>
      </w:r>
      <w:r w:rsidR="008671BD">
        <w:rPr>
          <w:rFonts w:ascii="Times New Roman" w:hAnsi="Times New Roman" w:cs="Times New Roman"/>
          <w:sz w:val="24"/>
          <w:szCs w:val="24"/>
        </w:rPr>
        <w:t>Ф</w:t>
      </w:r>
      <w:r w:rsidR="008671BD" w:rsidRPr="00C20B6C">
        <w:rPr>
          <w:rFonts w:ascii="Times New Roman" w:hAnsi="Times New Roman" w:cs="Times New Roman"/>
          <w:bCs/>
          <w:sz w:val="24"/>
          <w:szCs w:val="24"/>
        </w:rPr>
        <w:t>отоотчеты  о проведённых мероприятиях выставл</w:t>
      </w:r>
      <w:r w:rsidR="008671BD">
        <w:rPr>
          <w:rFonts w:ascii="Times New Roman" w:hAnsi="Times New Roman" w:cs="Times New Roman"/>
          <w:bCs/>
          <w:sz w:val="24"/>
          <w:szCs w:val="24"/>
        </w:rPr>
        <w:t>яются на сайте школы регулярно, информацию о которых теперь родители получают своевременно</w:t>
      </w:r>
      <w:r w:rsidR="008671BD" w:rsidRPr="00C20B6C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B6C" w:rsidRPr="00777364" w:rsidRDefault="00C20B6C" w:rsidP="00C20B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3DD" w:rsidRDefault="00183A16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23DD" w:rsidRPr="00796341">
        <w:rPr>
          <w:rFonts w:ascii="Times New Roman" w:hAnsi="Times New Roman" w:cs="Times New Roman"/>
          <w:sz w:val="24"/>
          <w:szCs w:val="24"/>
        </w:rPr>
        <w:t>На всех родительских собраниях мы стали представлять родителям (законным представителям) презентации участия детей во всех школьных, районных и других мероприятиях, что нашло положительный отклик у родителей.</w:t>
      </w:r>
    </w:p>
    <w:p w:rsidR="00665EAC" w:rsidRPr="00796341" w:rsidRDefault="00665EAC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0665" w:rsidRDefault="00DD0665" w:rsidP="00A45681">
      <w:pPr>
        <w:pStyle w:val="Default"/>
        <w:ind w:right="-284"/>
        <w:rPr>
          <w:bCs/>
          <w:color w:val="auto"/>
        </w:rPr>
      </w:pPr>
      <w:r>
        <w:rPr>
          <w:bCs/>
          <w:color w:val="auto"/>
        </w:rPr>
        <w:t>4.Участие родителей в управлении</w:t>
      </w:r>
      <w:r w:rsidR="007D23DD" w:rsidRPr="00796341">
        <w:rPr>
          <w:bCs/>
          <w:color w:val="auto"/>
        </w:rPr>
        <w:t xml:space="preserve"> образовательным учреж</w:t>
      </w:r>
      <w:r>
        <w:rPr>
          <w:bCs/>
          <w:color w:val="auto"/>
        </w:rPr>
        <w:t>дением:</w:t>
      </w:r>
      <w:r w:rsidR="007D23DD" w:rsidRPr="00796341">
        <w:rPr>
          <w:bCs/>
          <w:color w:val="auto"/>
        </w:rPr>
        <w:t xml:space="preserve"> </w:t>
      </w:r>
    </w:p>
    <w:p w:rsidR="00A45681" w:rsidRDefault="007D23DD" w:rsidP="00777364">
      <w:pPr>
        <w:pStyle w:val="Default"/>
        <w:ind w:right="-284"/>
        <w:rPr>
          <w:bCs/>
        </w:rPr>
      </w:pPr>
      <w:r w:rsidRPr="00796341">
        <w:rPr>
          <w:color w:val="auto"/>
        </w:rPr>
        <w:t xml:space="preserve">вовлечение в совместную </w:t>
      </w:r>
      <w:r w:rsidRPr="00A45681">
        <w:rPr>
          <w:color w:val="auto"/>
        </w:rPr>
        <w:t>творческую, социально - значимую деятельность</w:t>
      </w:r>
      <w:r w:rsidR="00DD0665">
        <w:rPr>
          <w:color w:val="auto"/>
        </w:rPr>
        <w:t xml:space="preserve">. Вместе </w:t>
      </w:r>
      <w:r w:rsidR="00A45681" w:rsidRPr="00A45681">
        <w:rPr>
          <w:color w:val="auto"/>
        </w:rPr>
        <w:t>с родителями проводятся субботники по благоустройству территории школы</w:t>
      </w:r>
      <w:r w:rsidR="00DD0665">
        <w:rPr>
          <w:color w:val="auto"/>
        </w:rPr>
        <w:t>, планируются и проводятся творческие мероприятия, конкурсы, проекты, урочные и внеурочные</w:t>
      </w:r>
      <w:r w:rsidRPr="00796341">
        <w:rPr>
          <w:color w:val="auto"/>
        </w:rPr>
        <w:t xml:space="preserve"> мер</w:t>
      </w:r>
      <w:r w:rsidR="00DD0665">
        <w:rPr>
          <w:color w:val="auto"/>
        </w:rPr>
        <w:t xml:space="preserve">оприятия: </w:t>
      </w:r>
      <w:r w:rsidR="00777364" w:rsidRPr="00A45681">
        <w:rPr>
          <w:color w:val="auto"/>
        </w:rPr>
        <w:t xml:space="preserve">«До свидания, школа!», День здоровья, День Победы, «Круглые </w:t>
      </w:r>
      <w:r w:rsidR="00777364" w:rsidRPr="00035FA8">
        <w:t>столы» по обмену опытом семейного воспитания</w:t>
      </w:r>
      <w:r w:rsidR="00777364">
        <w:t xml:space="preserve">: </w:t>
      </w:r>
      <w:r w:rsidR="00777364" w:rsidRPr="00035FA8">
        <w:t xml:space="preserve"> </w:t>
      </w:r>
      <w:r w:rsidR="00777364">
        <w:t>«Дети и деньги».</w:t>
      </w:r>
      <w:r w:rsidR="00777364" w:rsidRPr="00777364">
        <w:rPr>
          <w:bCs/>
        </w:rPr>
        <w:t xml:space="preserve"> </w:t>
      </w:r>
    </w:p>
    <w:p w:rsidR="00777364" w:rsidRDefault="00777364" w:rsidP="00777364">
      <w:pPr>
        <w:pStyle w:val="Default"/>
        <w:ind w:right="-284"/>
      </w:pPr>
      <w:r>
        <w:rPr>
          <w:bCs/>
        </w:rPr>
        <w:t>Доля родителей (законных представителей)</w:t>
      </w:r>
      <w:r>
        <w:t xml:space="preserve">, вовлеченных в общешкольные мероприятия </w:t>
      </w:r>
      <w:r w:rsidR="00A45681">
        <w:t xml:space="preserve">возросла </w:t>
      </w:r>
      <w:r w:rsidR="00DD0665">
        <w:t xml:space="preserve">с </w:t>
      </w:r>
      <w:r w:rsidR="00115EFB">
        <w:t>45</w:t>
      </w:r>
      <w:r w:rsidR="00DD0665">
        <w:t>%</w:t>
      </w:r>
      <w:r w:rsidR="00115EFB">
        <w:t xml:space="preserve"> </w:t>
      </w:r>
      <w:r w:rsidR="00DD0665">
        <w:t>до 70</w:t>
      </w:r>
      <w:r w:rsidR="00A45681">
        <w:t>%.</w:t>
      </w:r>
    </w:p>
    <w:p w:rsidR="00DE3172" w:rsidRPr="00487178" w:rsidRDefault="00DE3172" w:rsidP="00DE3172">
      <w:pPr>
        <w:pStyle w:val="a4"/>
        <w:ind w:firstLine="70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Для работы с родительским коллективом были подобраны следующие формы работы: родительские собрания, индивидуальные консультации педагога-психолога, лектории для родителей, консультационная работа с родителями, взаимодействие с управляющим советом, совместная деятельность, отчетные мероприятия, открытые занятия в ШМО, выставка «В сотворчестве с родителями».</w:t>
      </w:r>
    </w:p>
    <w:p w:rsidR="00777364" w:rsidRPr="00796341" w:rsidRDefault="00777364" w:rsidP="0077736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23DD" w:rsidRDefault="007D23DD" w:rsidP="007D23D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реализацию данной практики у нас ушло полтора года.</w:t>
      </w:r>
    </w:p>
    <w:p w:rsidR="007D23DD" w:rsidRPr="00C75FFD" w:rsidRDefault="007D23DD" w:rsidP="007D23D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FFD">
        <w:rPr>
          <w:rFonts w:ascii="Times New Roman" w:hAnsi="Times New Roman" w:cs="Times New Roman"/>
          <w:bCs/>
          <w:sz w:val="24"/>
          <w:szCs w:val="24"/>
        </w:rPr>
        <w:t>В результате провед</w:t>
      </w:r>
      <w:r>
        <w:rPr>
          <w:rFonts w:ascii="Times New Roman" w:hAnsi="Times New Roman" w:cs="Times New Roman"/>
          <w:bCs/>
          <w:sz w:val="24"/>
          <w:szCs w:val="24"/>
        </w:rPr>
        <w:t>енных мероприятий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величилось число родителей,</w:t>
      </w:r>
      <w:r w:rsidRPr="00C75FF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частвующих в образовател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ьном и воспитательном процессе:</w:t>
      </w:r>
    </w:p>
    <w:p w:rsidR="007D23D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родители принимают участие в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ейдах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соблюдению правил </w:t>
      </w:r>
      <w:proofErr w:type="gramStart"/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бучающимися</w:t>
      </w:r>
      <w:proofErr w:type="gramEnd"/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ДД, родительском контроле в школьной столовой, </w:t>
      </w:r>
      <w:r w:rsidRPr="00C7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х лекториях, консультациях,</w:t>
      </w:r>
      <w:r w:rsidR="0052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м совете школы,</w:t>
      </w:r>
      <w:r w:rsidRPr="00C7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с привлечением предста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ов системы профилактики,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посещают  уроки</w:t>
      </w:r>
      <w:r w:rsidR="005213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и внеурочные занятия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:rsidR="007D23DD" w:rsidRPr="007D23DD" w:rsidRDefault="007D23DD" w:rsidP="007D23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родители были привлечены к проведению школьных мероприятий, </w:t>
      </w:r>
      <w:r w:rsidRPr="007D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Дню Победы и Дню России;</w:t>
      </w:r>
    </w:p>
    <w:p w:rsidR="007D23DD" w:rsidRPr="007D23DD" w:rsidRDefault="007D23DD" w:rsidP="007D23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D2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</w:t>
      </w:r>
    </w:p>
    <w:p w:rsidR="007D23DD" w:rsidRPr="00C75FF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езультате мониторинга  самыми эффективными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ли формы и способы работы с семьей:</w:t>
      </w:r>
    </w:p>
    <w:p w:rsidR="007D23D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одительские собрания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с участием учителей -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едметников для проведения индивидуальных консультаций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:rsidR="007D23DD" w:rsidRPr="00C75FF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-   общение классного руководителя,</w:t>
      </w:r>
      <w:r w:rsidRPr="0055715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учителей и родителей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е только при помощи «живого» общения, но и  мобильной связи, соц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иальных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ет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:rsidR="007D23DD" w:rsidRPr="00C75FF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-  освещение школьных вопросов и 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обытий  через сайт школы;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966A76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на сайте </w:t>
      </w:r>
      <w:r w:rsidR="00D90DE8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школы через рубрику «Обращения граждан» </w:t>
      </w:r>
      <w:r w:rsidR="00966A76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родители имеют возможность задать вопро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;</w:t>
      </w:r>
    </w:p>
    <w:p w:rsidR="007D23DD" w:rsidRPr="00C75FFD" w:rsidRDefault="007D23DD" w:rsidP="007D23D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-    </w:t>
      </w:r>
      <w:r w:rsidRPr="00C75FF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</w:t>
      </w:r>
      <w:r w:rsidRPr="00C7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сихологической помощи родителям и детям с целью повышения мотив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ой деятельности;</w:t>
      </w:r>
    </w:p>
    <w:p w:rsidR="007D23DD" w:rsidRDefault="007D23DD" w:rsidP="007D23DD">
      <w:pPr>
        <w:pStyle w:val="a3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D23DD" w:rsidRPr="00C75FFD" w:rsidRDefault="007D23DD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ечно, на данный момент не все вопросы решены</w:t>
      </w:r>
      <w:r w:rsidR="00D90DE8">
        <w:rPr>
          <w:rFonts w:ascii="Times New Roman" w:hAnsi="Times New Roman" w:cs="Times New Roman"/>
          <w:sz w:val="24"/>
          <w:szCs w:val="24"/>
        </w:rPr>
        <w:t xml:space="preserve"> на 100%. Необходимо продолжа</w:t>
      </w:r>
      <w:r>
        <w:rPr>
          <w:rFonts w:ascii="Times New Roman" w:hAnsi="Times New Roman" w:cs="Times New Roman"/>
          <w:sz w:val="24"/>
          <w:szCs w:val="24"/>
        </w:rPr>
        <w:t>ть работу по вовл</w:t>
      </w:r>
      <w:r w:rsidR="00D90DE8">
        <w:rPr>
          <w:rFonts w:ascii="Times New Roman" w:hAnsi="Times New Roman" w:cs="Times New Roman"/>
          <w:sz w:val="24"/>
          <w:szCs w:val="24"/>
        </w:rPr>
        <w:t>ечению родителей к  управлению школой. Но отрадно, что ш</w:t>
      </w:r>
      <w:r>
        <w:rPr>
          <w:rFonts w:ascii="Times New Roman" w:hAnsi="Times New Roman" w:cs="Times New Roman"/>
          <w:sz w:val="24"/>
          <w:szCs w:val="24"/>
        </w:rPr>
        <w:t xml:space="preserve">кола становится </w:t>
      </w:r>
      <w:r w:rsidRPr="00EE7330">
        <w:rPr>
          <w:rFonts w:ascii="Times New Roman" w:hAnsi="Times New Roman" w:cs="Times New Roman"/>
          <w:sz w:val="24"/>
          <w:szCs w:val="24"/>
        </w:rPr>
        <w:t xml:space="preserve"> экспертом по вопросам, связанным </w:t>
      </w:r>
      <w:r>
        <w:rPr>
          <w:rFonts w:ascii="Times New Roman" w:hAnsi="Times New Roman" w:cs="Times New Roman"/>
          <w:sz w:val="24"/>
          <w:szCs w:val="24"/>
        </w:rPr>
        <w:t>с обучением и воспитанием детей.</w:t>
      </w:r>
      <w:r w:rsidRPr="00EE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знакомятся </w:t>
      </w:r>
      <w:r w:rsidRPr="00EE7330">
        <w:rPr>
          <w:rFonts w:ascii="Times New Roman" w:hAnsi="Times New Roman" w:cs="Times New Roman"/>
          <w:sz w:val="24"/>
          <w:szCs w:val="24"/>
        </w:rPr>
        <w:t xml:space="preserve"> с литературой по воспитанию, </w:t>
      </w:r>
      <w:r>
        <w:rPr>
          <w:rFonts w:ascii="Times New Roman" w:hAnsi="Times New Roman" w:cs="Times New Roman"/>
          <w:sz w:val="24"/>
          <w:szCs w:val="24"/>
        </w:rPr>
        <w:t>имеют возможность получить своевременную помощь по интересующим их</w:t>
      </w:r>
      <w:r w:rsidR="00D90DE8">
        <w:rPr>
          <w:rFonts w:ascii="Times New Roman" w:hAnsi="Times New Roman" w:cs="Times New Roman"/>
          <w:sz w:val="24"/>
          <w:szCs w:val="24"/>
        </w:rPr>
        <w:t xml:space="preserve"> вопросам. В ОУ организована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E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заимодействи</w:t>
      </w:r>
      <w:r w:rsidR="00D90DE8">
        <w:rPr>
          <w:rFonts w:ascii="Times New Roman" w:hAnsi="Times New Roman" w:cs="Times New Roman"/>
          <w:sz w:val="24"/>
          <w:szCs w:val="24"/>
        </w:rPr>
        <w:t xml:space="preserve">ю </w:t>
      </w:r>
      <w:r w:rsidR="00A7005B">
        <w:rPr>
          <w:rFonts w:ascii="Times New Roman" w:hAnsi="Times New Roman" w:cs="Times New Roman"/>
          <w:sz w:val="24"/>
          <w:szCs w:val="24"/>
        </w:rPr>
        <w:t>с родителями, которая уже дала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е результаты.</w:t>
      </w:r>
    </w:p>
    <w:p w:rsidR="007D23DD" w:rsidRDefault="007D23DD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1853" w:rsidRPr="00C75FFD" w:rsidRDefault="00777364" w:rsidP="007D2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B9068C" w:rsidRDefault="00B9068C"/>
    <w:sectPr w:rsidR="00B9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AA"/>
    <w:rsid w:val="000623D4"/>
    <w:rsid w:val="00096E82"/>
    <w:rsid w:val="000A1853"/>
    <w:rsid w:val="00115EFB"/>
    <w:rsid w:val="00183A16"/>
    <w:rsid w:val="002E6D99"/>
    <w:rsid w:val="00474054"/>
    <w:rsid w:val="0052130B"/>
    <w:rsid w:val="005509D7"/>
    <w:rsid w:val="00580DA7"/>
    <w:rsid w:val="00665EAC"/>
    <w:rsid w:val="00777364"/>
    <w:rsid w:val="007D23DD"/>
    <w:rsid w:val="008671BD"/>
    <w:rsid w:val="008871DA"/>
    <w:rsid w:val="00966A76"/>
    <w:rsid w:val="0097420E"/>
    <w:rsid w:val="00A43115"/>
    <w:rsid w:val="00A45681"/>
    <w:rsid w:val="00A7005B"/>
    <w:rsid w:val="00B14CAF"/>
    <w:rsid w:val="00B9068C"/>
    <w:rsid w:val="00BC27E2"/>
    <w:rsid w:val="00C20B6C"/>
    <w:rsid w:val="00C61CD9"/>
    <w:rsid w:val="00CB3AAA"/>
    <w:rsid w:val="00D90DE8"/>
    <w:rsid w:val="00DD0665"/>
    <w:rsid w:val="00DE3172"/>
    <w:rsid w:val="00E27712"/>
    <w:rsid w:val="00E507C7"/>
    <w:rsid w:val="00FA6775"/>
    <w:rsid w:val="00FB5868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775"/>
    <w:pPr>
      <w:spacing w:after="0" w:line="240" w:lineRule="auto"/>
    </w:pPr>
  </w:style>
  <w:style w:type="paragraph" w:styleId="a4">
    <w:name w:val="Normal (Web)"/>
    <w:basedOn w:val="a"/>
    <w:rsid w:val="00FA677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text2"/>
    <w:basedOn w:val="a"/>
    <w:rsid w:val="00FA677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77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77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775"/>
    <w:pPr>
      <w:spacing w:after="0" w:line="240" w:lineRule="auto"/>
    </w:pPr>
  </w:style>
  <w:style w:type="paragraph" w:styleId="a4">
    <w:name w:val="Normal (Web)"/>
    <w:basedOn w:val="a"/>
    <w:rsid w:val="00FA677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text2"/>
    <w:basedOn w:val="a"/>
    <w:rsid w:val="00FA677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77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77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44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066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C9B-6280-4BA5-B948-C5E07C9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10</cp:revision>
  <cp:lastPrinted>2022-10-13T09:19:00Z</cp:lastPrinted>
  <dcterms:created xsi:type="dcterms:W3CDTF">2022-10-10T08:10:00Z</dcterms:created>
  <dcterms:modified xsi:type="dcterms:W3CDTF">2022-11-01T02:59:00Z</dcterms:modified>
</cp:coreProperties>
</file>